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4E" w:rsidRPr="0085329C" w:rsidRDefault="00233B9E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33B9E" w:rsidRPr="0085329C" w:rsidRDefault="00233B9E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ЦАЦИНСКОГО СЕЛЬСКОГО ПОСЕЛЕНИЯ</w:t>
      </w:r>
    </w:p>
    <w:p w:rsidR="00233B9E" w:rsidRPr="0085329C" w:rsidRDefault="00233B9E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СВЕТЛОЯРСКОГО МУНИЦИПАЛЬНОГО РАЙОНА ВОЛГОГРАДСКОЙ ОБЛАСТИ</w:t>
      </w:r>
    </w:p>
    <w:p w:rsidR="00233B9E" w:rsidRPr="0085329C" w:rsidRDefault="00233B9E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9E" w:rsidRPr="0085329C" w:rsidRDefault="00233B9E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от 01.07.2019                                                                                                                № 40</w:t>
      </w:r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Об определении перечня помещений </w:t>
      </w:r>
      <w:proofErr w:type="gramStart"/>
      <w:r w:rsidRPr="0085329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проведения встреч депутатов  с избирателями</w:t>
      </w:r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м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233B9E" w:rsidRPr="0085329C" w:rsidRDefault="00233B9E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329C">
        <w:rPr>
          <w:rFonts w:ascii="Times New Roman" w:hAnsi="Times New Roman" w:cs="Times New Roman"/>
          <w:sz w:val="24"/>
          <w:szCs w:val="24"/>
        </w:rPr>
        <w:t xml:space="preserve">В соответствии с пунктом 8 статьи 40 Закона Волгоградской области от 19 июня 2012 года № 62-ОД «О выборах Губернатора Волгоградской области», пунктом 8 статьи 46 Закона Волгоградской области от 25 октября 2008 г. № 1751-ОД «О выборах депутатов Волгоградской областной Думы», пунктом 9 статьи 45 Закона </w:t>
      </w:r>
      <w:r w:rsidR="00932EBB" w:rsidRPr="0085329C">
        <w:rPr>
          <w:rFonts w:ascii="Times New Roman" w:hAnsi="Times New Roman" w:cs="Times New Roman"/>
          <w:sz w:val="24"/>
          <w:szCs w:val="24"/>
        </w:rPr>
        <w:t>Волгоградской области от 06 декабря 2006 года № 1373-ОД «О выборах в органы местного самоуправления в</w:t>
      </w:r>
      <w:proofErr w:type="gramEnd"/>
      <w:r w:rsidR="00932EBB" w:rsidRPr="0085329C">
        <w:rPr>
          <w:rFonts w:ascii="Times New Roman" w:hAnsi="Times New Roman" w:cs="Times New Roman"/>
          <w:sz w:val="24"/>
          <w:szCs w:val="24"/>
        </w:rPr>
        <w:t xml:space="preserve"> Волгоградской области»</w:t>
      </w:r>
    </w:p>
    <w:p w:rsidR="00932EBB" w:rsidRPr="0085329C" w:rsidRDefault="00932EBB" w:rsidP="008532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9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32EBB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1. </w:t>
      </w:r>
      <w:r w:rsidR="00932EBB" w:rsidRPr="0085329C">
        <w:rPr>
          <w:rFonts w:ascii="Times New Roman" w:hAnsi="Times New Roman" w:cs="Times New Roman"/>
          <w:sz w:val="24"/>
          <w:szCs w:val="24"/>
        </w:rPr>
        <w:t>Определить</w:t>
      </w:r>
      <w:r w:rsidRPr="0085329C">
        <w:rPr>
          <w:rFonts w:ascii="Times New Roman" w:hAnsi="Times New Roman" w:cs="Times New Roman"/>
          <w:sz w:val="24"/>
          <w:szCs w:val="24"/>
        </w:rPr>
        <w:t xml:space="preserve"> перечень помещений для проведения встреч депутатов с избирателями в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м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приложение 1).</w:t>
      </w:r>
    </w:p>
    <w:p w:rsidR="00B67502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2. Утвердить порядок предоставления помещений для проведения встреч депутатов с избирателями (приложение 2).</w:t>
      </w:r>
    </w:p>
    <w:p w:rsidR="00B67502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3. Обнародовать настоящее  постановление путем размещения на официальном сайте поселения.</w:t>
      </w:r>
    </w:p>
    <w:p w:rsidR="00B67502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4. Контроль над исполнением данного постановления оставляю за собой.</w:t>
      </w:r>
    </w:p>
    <w:p w:rsidR="00B67502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Н.Н.Попова</w:t>
      </w:r>
    </w:p>
    <w:p w:rsidR="00B67502" w:rsidRPr="0085329C" w:rsidRDefault="00B67502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29C" w:rsidRDefault="0085329C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29C" w:rsidRDefault="0085329C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02" w:rsidRPr="0085329C" w:rsidRDefault="00B67502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</w:t>
      </w:r>
    </w:p>
    <w:p w:rsidR="00B67502" w:rsidRPr="0085329C" w:rsidRDefault="00B67502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</w:p>
    <w:p w:rsidR="00B67502" w:rsidRPr="0085329C" w:rsidRDefault="00B67502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2BA9" w:rsidRPr="0085329C">
        <w:rPr>
          <w:rFonts w:ascii="Times New Roman" w:hAnsi="Times New Roman" w:cs="Times New Roman"/>
          <w:sz w:val="24"/>
          <w:szCs w:val="24"/>
        </w:rPr>
        <w:t xml:space="preserve"> № 40 от 01.07.2019</w:t>
      </w: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A9" w:rsidRPr="0085329C" w:rsidRDefault="00362BA9" w:rsidP="008532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9C">
        <w:rPr>
          <w:rFonts w:ascii="Times New Roman" w:hAnsi="Times New Roman" w:cs="Times New Roman"/>
          <w:b/>
          <w:sz w:val="24"/>
          <w:szCs w:val="24"/>
        </w:rPr>
        <w:t>ПЕРЕЧЕНЬ ПОМЕЩЕНИЙ ДЛЯ ПРОВЕДЕНИЯ ВСТРЕЧ ДЕПУТАТОВ С ИЗБИРАТЕЛЯМИ</w:t>
      </w:r>
    </w:p>
    <w:p w:rsidR="00362BA9" w:rsidRPr="0085329C" w:rsidRDefault="00362BA9" w:rsidP="008532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A9" w:rsidRPr="0085329C" w:rsidRDefault="00362BA9" w:rsidP="008532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МКУК «Дом культуры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» - с</w:t>
      </w:r>
      <w:proofErr w:type="gramStart"/>
      <w:r w:rsidRPr="0085329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5329C">
        <w:rPr>
          <w:rFonts w:ascii="Times New Roman" w:hAnsi="Times New Roman" w:cs="Times New Roman"/>
          <w:sz w:val="24"/>
          <w:szCs w:val="24"/>
        </w:rPr>
        <w:t>аца, ул. 18 ГМП, дом 53</w:t>
      </w:r>
      <w:r w:rsidR="005F1FB7" w:rsidRPr="0085329C">
        <w:rPr>
          <w:rFonts w:ascii="Times New Roman" w:hAnsi="Times New Roman" w:cs="Times New Roman"/>
          <w:sz w:val="24"/>
          <w:szCs w:val="24"/>
        </w:rPr>
        <w:t>.</w:t>
      </w:r>
    </w:p>
    <w:p w:rsidR="00362BA9" w:rsidRPr="0085329C" w:rsidRDefault="00362BA9" w:rsidP="008532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ая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библиотека», ул. 18 ГМП, дом 4</w:t>
      </w:r>
      <w:r w:rsidR="005F1FB7" w:rsidRPr="0085329C">
        <w:rPr>
          <w:rFonts w:ascii="Times New Roman" w:hAnsi="Times New Roman" w:cs="Times New Roman"/>
          <w:sz w:val="24"/>
          <w:szCs w:val="24"/>
        </w:rPr>
        <w:t>.</w:t>
      </w: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29C" w:rsidRDefault="0085329C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№ 40 от 01.07.2019</w:t>
      </w:r>
    </w:p>
    <w:p w:rsidR="00362BA9" w:rsidRPr="0085329C" w:rsidRDefault="00362BA9" w:rsidP="008532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BA9" w:rsidRPr="0085329C" w:rsidRDefault="00362BA9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ПОРЯДОК ПРЕДОСТАВЛЕНИЯ ПОМЕЩЕНИЙ ДЛЯ ПРОВЕДЕНИЯ ВСТРЕЧ</w:t>
      </w:r>
    </w:p>
    <w:p w:rsidR="00362BA9" w:rsidRPr="0085329C" w:rsidRDefault="00362BA9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ДЕПУТАТОВ С ИЗБИРАТЕЛЯМИ НА ТЕРРИТОРИИ ЦАЦИНСКОГО СЕЛЬСКОГО ПОСЕЛЕНИЯ</w:t>
      </w:r>
    </w:p>
    <w:p w:rsidR="00362BA9" w:rsidRPr="0085329C" w:rsidRDefault="00362BA9" w:rsidP="00853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E2C" w:rsidRPr="0085329C" w:rsidRDefault="00362BA9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5329C">
        <w:rPr>
          <w:rFonts w:ascii="Times New Roman" w:hAnsi="Times New Roman" w:cs="Times New Roman"/>
          <w:sz w:val="24"/>
          <w:szCs w:val="24"/>
        </w:rPr>
        <w:t xml:space="preserve">Для проведения встреч </w:t>
      </w:r>
      <w:r w:rsidR="007E68E0" w:rsidRPr="0085329C">
        <w:rPr>
          <w:rFonts w:ascii="Times New Roman" w:hAnsi="Times New Roman" w:cs="Times New Roman"/>
          <w:sz w:val="24"/>
          <w:szCs w:val="24"/>
        </w:rPr>
        <w:t>зарегистри</w:t>
      </w:r>
      <w:r w:rsidR="00974E2C" w:rsidRPr="0085329C">
        <w:rPr>
          <w:rFonts w:ascii="Times New Roman" w:hAnsi="Times New Roman" w:cs="Times New Roman"/>
          <w:sz w:val="24"/>
          <w:szCs w:val="24"/>
        </w:rPr>
        <w:t xml:space="preserve">рованных  кандидатов, их доверенных лиц, представителей избирательных объединений, зарегистрировавших списки кандидатов по единому избирательному округу </w:t>
      </w:r>
      <w:r w:rsidRPr="0085329C">
        <w:rPr>
          <w:rFonts w:ascii="Times New Roman" w:hAnsi="Times New Roman" w:cs="Times New Roman"/>
          <w:sz w:val="24"/>
          <w:szCs w:val="24"/>
        </w:rPr>
        <w:t xml:space="preserve"> с избирателями, </w:t>
      </w:r>
      <w:r w:rsidR="00974E2C" w:rsidRPr="0085329C">
        <w:rPr>
          <w:rFonts w:ascii="Times New Roman" w:hAnsi="Times New Roman" w:cs="Times New Roman"/>
          <w:sz w:val="24"/>
          <w:szCs w:val="24"/>
        </w:rPr>
        <w:t xml:space="preserve">при проведении агитационных публичных мероприятий в период подготовки и проведения выборов Губернатора Волгоградской области, депутатов Волгоградской областной Думы, в органы местного самоуправления в </w:t>
      </w:r>
      <w:proofErr w:type="spellStart"/>
      <w:r w:rsidR="00974E2C" w:rsidRPr="0085329C">
        <w:rPr>
          <w:rFonts w:ascii="Times New Roman" w:hAnsi="Times New Roman" w:cs="Times New Roman"/>
          <w:sz w:val="24"/>
          <w:szCs w:val="24"/>
        </w:rPr>
        <w:t>Светлоярском</w:t>
      </w:r>
      <w:proofErr w:type="spellEnd"/>
      <w:r w:rsidR="00974E2C" w:rsidRPr="0085329C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08 сентября 2019 года  предоставляются помещения согласно перечню, утвержденному постановлением администрации </w:t>
      </w:r>
      <w:proofErr w:type="spellStart"/>
      <w:r w:rsidR="00974E2C"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proofErr w:type="gramEnd"/>
      <w:r w:rsidR="00974E2C"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74E2C" w:rsidRPr="0085329C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974E2C" w:rsidRPr="0085329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362BA9" w:rsidRPr="0085329C" w:rsidRDefault="00362BA9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2. </w:t>
      </w:r>
      <w:r w:rsidR="007E68E0" w:rsidRPr="0085329C">
        <w:rPr>
          <w:rFonts w:ascii="Times New Roman" w:hAnsi="Times New Roman" w:cs="Times New Roman"/>
          <w:sz w:val="24"/>
          <w:szCs w:val="24"/>
        </w:rPr>
        <w:t xml:space="preserve">Помещения для встреч </w:t>
      </w:r>
      <w:r w:rsidR="00974E2C" w:rsidRPr="0085329C">
        <w:rPr>
          <w:rFonts w:ascii="Times New Roman" w:hAnsi="Times New Roman" w:cs="Times New Roman"/>
          <w:sz w:val="24"/>
          <w:szCs w:val="24"/>
        </w:rPr>
        <w:t>с избирателями предоставляются на безвозмездной основе.</w:t>
      </w:r>
    </w:p>
    <w:p w:rsidR="002C68B9" w:rsidRPr="0085329C" w:rsidRDefault="005F1FB7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3. Помещения предоставляются по письменной заявке кандидатов, для согласования с директором Муниципального казенного учреждения культуры «Дом культуры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», в целях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</w:t>
      </w:r>
      <w:r w:rsidR="002C68B9" w:rsidRPr="0085329C">
        <w:rPr>
          <w:rFonts w:ascii="Times New Roman" w:hAnsi="Times New Roman" w:cs="Times New Roman"/>
          <w:sz w:val="24"/>
          <w:szCs w:val="24"/>
        </w:rPr>
        <w:t xml:space="preserve">ятий, запланированных ранее или проведения в этот день (время) запланированных ранее встреч другими кандидатами. </w:t>
      </w:r>
    </w:p>
    <w:p w:rsidR="005F1FB7" w:rsidRPr="0085329C" w:rsidRDefault="002C68B9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В заявке указывается</w:t>
      </w:r>
      <w:r w:rsidR="009F37F1" w:rsidRPr="0085329C">
        <w:rPr>
          <w:rFonts w:ascii="Times New Roman" w:hAnsi="Times New Roman" w:cs="Times New Roman"/>
          <w:sz w:val="24"/>
          <w:szCs w:val="24"/>
        </w:rPr>
        <w:t xml:space="preserve"> способ (способы) уведомления кандидата о согласовании заявки или об отказе в согласовании, с указанием причин отказа и предложением других дней и (или) времени для проведения встречи. В случае отказа в согласовании кандидатом подается новая заявка.</w:t>
      </w:r>
    </w:p>
    <w:p w:rsidR="008C40CE" w:rsidRPr="0085329C" w:rsidRDefault="009F37F1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4.Заявка регистрируется в общем порядке регистрации входящих документов, установленном в учреждении. Заявка может быть подана по электронной почте </w:t>
      </w:r>
      <w:hyperlink r:id="rId6" w:history="1">
        <w:r w:rsidRPr="008532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cinskoe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selenie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532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5329C">
        <w:rPr>
          <w:rFonts w:ascii="Times New Roman" w:hAnsi="Times New Roman" w:cs="Times New Roman"/>
          <w:sz w:val="24"/>
          <w:szCs w:val="24"/>
        </w:rPr>
        <w:t>.</w:t>
      </w:r>
    </w:p>
    <w:p w:rsidR="009F37F1" w:rsidRPr="0085329C" w:rsidRDefault="008C40CE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5.Информация  о запланированных мероприятиях, в том числе о встречах кандидатов с избирателями, размещается в здании учреждения в общедоступном месте, а также на сайте органа местного самоуправления,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 xml:space="preserve"> сельского поселения, не позднее 1 рабочего дня со дня согласования.</w:t>
      </w:r>
    </w:p>
    <w:p w:rsidR="008C40CE" w:rsidRPr="0085329C" w:rsidRDefault="008C40CE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40CE" w:rsidRPr="0085329C" w:rsidRDefault="008C40CE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29C" w:rsidRDefault="0085329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0CE" w:rsidRPr="0085329C" w:rsidRDefault="0085329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8C40CE" w:rsidRPr="0085329C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8C40CE" w:rsidRPr="0085329C" w:rsidRDefault="008C40CE" w:rsidP="0085329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к Порядку предоставления помещений</w:t>
      </w:r>
    </w:p>
    <w:p w:rsidR="008C40CE" w:rsidRPr="0085329C" w:rsidRDefault="008C40CE" w:rsidP="0085329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для проведения встреч кандидатов с избирателями</w:t>
      </w:r>
    </w:p>
    <w:p w:rsidR="008C40CE" w:rsidRPr="0085329C" w:rsidRDefault="0085329C" w:rsidP="0085329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C40CE" w:rsidRPr="0085329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5329C" w:rsidRDefault="0085329C" w:rsidP="0085329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C40CE" w:rsidRPr="0085329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C40CE" w:rsidRPr="0085329C" w:rsidRDefault="0085329C" w:rsidP="0085329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40CE" w:rsidRPr="0085329C">
        <w:rPr>
          <w:rFonts w:ascii="Times New Roman" w:hAnsi="Times New Roman" w:cs="Times New Roman"/>
          <w:sz w:val="24"/>
          <w:szCs w:val="24"/>
        </w:rPr>
        <w:t>(наименование администрации) собственника, владель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0CE" w:rsidRPr="0085329C">
        <w:rPr>
          <w:rFonts w:ascii="Times New Roman" w:hAnsi="Times New Roman" w:cs="Times New Roman"/>
          <w:sz w:val="24"/>
          <w:szCs w:val="24"/>
        </w:rPr>
        <w:t>помещения)</w:t>
      </w:r>
    </w:p>
    <w:p w:rsidR="00572660" w:rsidRPr="0085329C" w:rsidRDefault="00572660" w:rsidP="0085329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от_________________________________________________</w:t>
      </w:r>
    </w:p>
    <w:p w:rsidR="00572660" w:rsidRPr="0085329C" w:rsidRDefault="0085329C" w:rsidP="0085329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2660" w:rsidRPr="0085329C">
        <w:rPr>
          <w:rFonts w:ascii="Times New Roman" w:hAnsi="Times New Roman" w:cs="Times New Roman"/>
          <w:sz w:val="24"/>
          <w:szCs w:val="24"/>
        </w:rPr>
        <w:t xml:space="preserve">(Ф.И.О. кандидата)               </w:t>
      </w:r>
    </w:p>
    <w:p w:rsidR="009F37F1" w:rsidRPr="0085329C" w:rsidRDefault="009F37F1" w:rsidP="0085329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4E2C" w:rsidRPr="0085329C" w:rsidRDefault="00572660" w:rsidP="0085329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Заявление о предоставлении помещения</w:t>
      </w:r>
    </w:p>
    <w:p w:rsidR="00572660" w:rsidRPr="0085329C" w:rsidRDefault="00572660" w:rsidP="008532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9C">
        <w:rPr>
          <w:rFonts w:ascii="Times New Roman" w:hAnsi="Times New Roman" w:cs="Times New Roman"/>
          <w:b/>
          <w:sz w:val="24"/>
          <w:szCs w:val="24"/>
        </w:rPr>
        <w:t>для проведения встреч кандидата с избирателями</w:t>
      </w:r>
    </w:p>
    <w:p w:rsidR="00572660" w:rsidRPr="0085329C" w:rsidRDefault="00572660" w:rsidP="008532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В  соответствии п.5.3. статьи 40 Федерального закона от 06.10.2003 № 131-ФЗ «Об общих принципах организации местного самоуправления в Российской Федерации» прошу предоставить помещение по адресу:</w:t>
      </w:r>
    </w:p>
    <w:p w:rsidR="00572660" w:rsidRPr="0085329C" w:rsidRDefault="00572660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85329C">
        <w:rPr>
          <w:rFonts w:ascii="Times New Roman" w:hAnsi="Times New Roman" w:cs="Times New Roman"/>
          <w:sz w:val="24"/>
          <w:szCs w:val="24"/>
        </w:rPr>
        <w:t>________________</w:t>
      </w:r>
    </w:p>
    <w:p w:rsidR="00572660" w:rsidRPr="0085329C" w:rsidRDefault="00572660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2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329C">
        <w:rPr>
          <w:rFonts w:ascii="Times New Roman" w:hAnsi="Times New Roman" w:cs="Times New Roman"/>
          <w:sz w:val="24"/>
          <w:szCs w:val="24"/>
        </w:rPr>
        <w:t xml:space="preserve"> (место проведения встречи)</w:t>
      </w:r>
    </w:p>
    <w:p w:rsidR="00572660" w:rsidRPr="0085329C" w:rsidRDefault="00572660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для проведения публичного мероприятия в форме собрания, встречи с избирателями, которое планируется на «____»_____________20___года </w:t>
      </w:r>
      <w:proofErr w:type="gramStart"/>
      <w:r w:rsidRPr="008532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_______часов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>,</w:t>
      </w:r>
    </w:p>
    <w:p w:rsidR="00572660" w:rsidRPr="0085329C" w:rsidRDefault="00572660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продолжительностью______________________________________________________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                                            ( продолжительность встречи)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Примерное число </w:t>
      </w:r>
      <w:proofErr w:type="spellStart"/>
      <w:r w:rsidRPr="0085329C">
        <w:rPr>
          <w:rFonts w:ascii="Times New Roman" w:hAnsi="Times New Roman" w:cs="Times New Roman"/>
          <w:sz w:val="24"/>
          <w:szCs w:val="24"/>
        </w:rPr>
        <w:t>участников:_______________________________________________</w:t>
      </w:r>
      <w:proofErr w:type="spellEnd"/>
      <w:r w:rsidRPr="0085329C">
        <w:rPr>
          <w:rFonts w:ascii="Times New Roman" w:hAnsi="Times New Roman" w:cs="Times New Roman"/>
          <w:sz w:val="24"/>
          <w:szCs w:val="24"/>
        </w:rPr>
        <w:t>.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329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5329C">
        <w:rPr>
          <w:rFonts w:ascii="Times New Roman" w:hAnsi="Times New Roman" w:cs="Times New Roman"/>
          <w:sz w:val="24"/>
          <w:szCs w:val="24"/>
        </w:rPr>
        <w:t xml:space="preserve"> за проведение мероприятия (встречи)______________________________________</w:t>
      </w:r>
      <w:r w:rsidR="0085329C">
        <w:rPr>
          <w:rFonts w:ascii="Times New Roman" w:hAnsi="Times New Roman" w:cs="Times New Roman"/>
          <w:sz w:val="24"/>
          <w:szCs w:val="24"/>
        </w:rPr>
        <w:t>___________________________</w:t>
      </w:r>
      <w:r w:rsidRPr="0085329C">
        <w:rPr>
          <w:rFonts w:ascii="Times New Roman" w:hAnsi="Times New Roman" w:cs="Times New Roman"/>
          <w:sz w:val="24"/>
          <w:szCs w:val="24"/>
        </w:rPr>
        <w:t>_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5329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2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329C">
        <w:rPr>
          <w:rFonts w:ascii="Times New Roman" w:hAnsi="Times New Roman" w:cs="Times New Roman"/>
          <w:sz w:val="24"/>
          <w:szCs w:val="24"/>
        </w:rPr>
        <w:t>(Ф.И.О., статус)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контактный телефон ________________________.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Дата подачи заявки:________________________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Кандидат___________________               ______________________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329C">
        <w:rPr>
          <w:rFonts w:ascii="Times New Roman" w:hAnsi="Times New Roman" w:cs="Times New Roman"/>
          <w:sz w:val="24"/>
          <w:szCs w:val="24"/>
        </w:rPr>
        <w:t xml:space="preserve"> </w:t>
      </w:r>
      <w:r w:rsidRPr="0085329C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8532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329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801BC" w:rsidRPr="0085329C" w:rsidRDefault="00C801BC" w:rsidP="0085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«_____»__________________20___год</w:t>
      </w:r>
    </w:p>
    <w:p w:rsidR="00572660" w:rsidRDefault="00572660" w:rsidP="00572660">
      <w:pPr>
        <w:spacing w:after="0" w:line="240" w:lineRule="auto"/>
      </w:pPr>
    </w:p>
    <w:p w:rsidR="00572660" w:rsidRPr="00572660" w:rsidRDefault="00572660" w:rsidP="00572660">
      <w:pPr>
        <w:spacing w:after="0" w:line="240" w:lineRule="auto"/>
      </w:pPr>
    </w:p>
    <w:sectPr w:rsidR="00572660" w:rsidRPr="00572660" w:rsidSect="00C6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F04"/>
    <w:multiLevelType w:val="hybridMultilevel"/>
    <w:tmpl w:val="0BF04DA2"/>
    <w:lvl w:ilvl="0" w:tplc="96281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B4438"/>
    <w:multiLevelType w:val="hybridMultilevel"/>
    <w:tmpl w:val="CA16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12192"/>
    <w:multiLevelType w:val="hybridMultilevel"/>
    <w:tmpl w:val="28C6BF4E"/>
    <w:lvl w:ilvl="0" w:tplc="DBD28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33B9E"/>
    <w:rsid w:val="00233B9E"/>
    <w:rsid w:val="002C68B9"/>
    <w:rsid w:val="00362BA9"/>
    <w:rsid w:val="003C7D12"/>
    <w:rsid w:val="005573B4"/>
    <w:rsid w:val="00572660"/>
    <w:rsid w:val="005E28FD"/>
    <w:rsid w:val="005F1FB7"/>
    <w:rsid w:val="0073559D"/>
    <w:rsid w:val="00787741"/>
    <w:rsid w:val="007E68E0"/>
    <w:rsid w:val="0085329C"/>
    <w:rsid w:val="008C40CE"/>
    <w:rsid w:val="00932EBB"/>
    <w:rsid w:val="00974E2C"/>
    <w:rsid w:val="009F37F1"/>
    <w:rsid w:val="009F4865"/>
    <w:rsid w:val="00B67502"/>
    <w:rsid w:val="00C61C4E"/>
    <w:rsid w:val="00C801BC"/>
    <w:rsid w:val="00D201A1"/>
    <w:rsid w:val="00F4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cinskoe-poselen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B6D8-D176-4DE5-9F94-A16CDB7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7</cp:revision>
  <cp:lastPrinted>2019-07-02T09:48:00Z</cp:lastPrinted>
  <dcterms:created xsi:type="dcterms:W3CDTF">2019-07-01T12:41:00Z</dcterms:created>
  <dcterms:modified xsi:type="dcterms:W3CDTF">2019-07-02T09:49:00Z</dcterms:modified>
</cp:coreProperties>
</file>